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词语手册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2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九年义务教育五年制小学语文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